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BE4" w:rsidRDefault="00713BE4" w:rsidP="00C9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BE4" w:rsidRDefault="00713BE4" w:rsidP="00C95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A02" w:rsidRPr="00B37A19" w:rsidRDefault="00467546" w:rsidP="00C95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ültemiz 20</w:t>
      </w:r>
      <w:r w:rsidR="007D4800">
        <w:rPr>
          <w:rFonts w:ascii="Times New Roman" w:hAnsi="Times New Roman" w:cs="Times New Roman"/>
          <w:b/>
          <w:sz w:val="28"/>
          <w:szCs w:val="28"/>
        </w:rPr>
        <w:t>2</w:t>
      </w:r>
      <w:r w:rsidR="00713BE4">
        <w:rPr>
          <w:rFonts w:ascii="Times New Roman" w:hAnsi="Times New Roman" w:cs="Times New Roman"/>
          <w:b/>
          <w:sz w:val="28"/>
          <w:szCs w:val="28"/>
        </w:rPr>
        <w:t>2</w:t>
      </w:r>
      <w:r w:rsidR="00137067" w:rsidRPr="00B37A19">
        <w:rPr>
          <w:rFonts w:ascii="Times New Roman" w:hAnsi="Times New Roman" w:cs="Times New Roman"/>
          <w:b/>
          <w:sz w:val="28"/>
          <w:szCs w:val="28"/>
        </w:rPr>
        <w:t>-20</w:t>
      </w:r>
      <w:r w:rsidR="007D4800">
        <w:rPr>
          <w:rFonts w:ascii="Times New Roman" w:hAnsi="Times New Roman" w:cs="Times New Roman"/>
          <w:b/>
          <w:sz w:val="28"/>
          <w:szCs w:val="28"/>
        </w:rPr>
        <w:t>2</w:t>
      </w:r>
      <w:r w:rsidR="00713BE4">
        <w:rPr>
          <w:rFonts w:ascii="Times New Roman" w:hAnsi="Times New Roman" w:cs="Times New Roman"/>
          <w:b/>
          <w:sz w:val="28"/>
          <w:szCs w:val="28"/>
        </w:rPr>
        <w:t>3</w:t>
      </w:r>
      <w:r w:rsidR="005C60D5" w:rsidRPr="00B37A19">
        <w:rPr>
          <w:rFonts w:ascii="Times New Roman" w:hAnsi="Times New Roman" w:cs="Times New Roman"/>
          <w:b/>
          <w:sz w:val="28"/>
          <w:szCs w:val="28"/>
        </w:rPr>
        <w:t xml:space="preserve"> Yaz </w:t>
      </w:r>
      <w:r w:rsidR="000840FD" w:rsidRPr="00B37A19">
        <w:rPr>
          <w:rFonts w:ascii="Times New Roman" w:hAnsi="Times New Roman" w:cs="Times New Roman"/>
          <w:b/>
          <w:sz w:val="28"/>
          <w:szCs w:val="28"/>
        </w:rPr>
        <w:t>Okulunda A</w:t>
      </w:r>
      <w:r w:rsidR="008D6ED4" w:rsidRPr="00B37A19">
        <w:rPr>
          <w:rFonts w:ascii="Times New Roman" w:hAnsi="Times New Roman" w:cs="Times New Roman"/>
          <w:b/>
          <w:sz w:val="28"/>
          <w:szCs w:val="28"/>
        </w:rPr>
        <w:t xml:space="preserve">çılacak </w:t>
      </w:r>
      <w:r w:rsidR="00130258" w:rsidRPr="00B37A19">
        <w:rPr>
          <w:rFonts w:ascii="Times New Roman" w:hAnsi="Times New Roman" w:cs="Times New Roman"/>
          <w:b/>
          <w:sz w:val="28"/>
          <w:szCs w:val="28"/>
        </w:rPr>
        <w:t xml:space="preserve">Olan </w:t>
      </w:r>
      <w:r w:rsidR="008D6ED4" w:rsidRPr="00B37A19">
        <w:rPr>
          <w:rFonts w:ascii="Times New Roman" w:hAnsi="Times New Roman" w:cs="Times New Roman"/>
          <w:b/>
          <w:sz w:val="28"/>
          <w:szCs w:val="28"/>
        </w:rPr>
        <w:t>Ders</w:t>
      </w:r>
      <w:r w:rsidR="00130258" w:rsidRPr="00B37A19">
        <w:rPr>
          <w:rFonts w:ascii="Times New Roman" w:hAnsi="Times New Roman" w:cs="Times New Roman"/>
          <w:b/>
          <w:sz w:val="28"/>
          <w:szCs w:val="28"/>
        </w:rPr>
        <w:t>ler</w:t>
      </w:r>
      <w:r w:rsidR="008D6ED4" w:rsidRPr="00B37A19">
        <w:rPr>
          <w:rFonts w:ascii="Times New Roman" w:hAnsi="Times New Roman" w:cs="Times New Roman"/>
          <w:b/>
          <w:sz w:val="28"/>
          <w:szCs w:val="28"/>
        </w:rPr>
        <w:t xml:space="preserve"> ve Ders S</w:t>
      </w:r>
      <w:r w:rsidR="005C60D5" w:rsidRPr="00B37A19">
        <w:rPr>
          <w:rFonts w:ascii="Times New Roman" w:hAnsi="Times New Roman" w:cs="Times New Roman"/>
          <w:b/>
          <w:sz w:val="28"/>
          <w:szCs w:val="28"/>
        </w:rPr>
        <w:t>orumluları</w:t>
      </w:r>
    </w:p>
    <w:p w:rsidR="00713BE4" w:rsidRDefault="00713BE4">
      <w:pPr>
        <w:rPr>
          <w:rFonts w:ascii="Times New Roman" w:hAnsi="Times New Roman" w:cs="Times New Roman"/>
          <w:b/>
          <w:sz w:val="24"/>
          <w:szCs w:val="24"/>
        </w:rPr>
      </w:pPr>
    </w:p>
    <w:p w:rsidR="00713BE4" w:rsidRDefault="00713BE4">
      <w:pPr>
        <w:rPr>
          <w:rFonts w:ascii="Times New Roman" w:hAnsi="Times New Roman" w:cs="Times New Roman"/>
          <w:b/>
          <w:sz w:val="24"/>
          <w:szCs w:val="24"/>
        </w:rPr>
      </w:pPr>
    </w:p>
    <w:p w:rsidR="005C60D5" w:rsidRDefault="005C60D5">
      <w:pPr>
        <w:rPr>
          <w:rFonts w:ascii="Times New Roman" w:hAnsi="Times New Roman" w:cs="Times New Roman"/>
          <w:b/>
          <w:sz w:val="24"/>
          <w:szCs w:val="24"/>
        </w:rPr>
      </w:pPr>
      <w:r w:rsidRPr="005C60D5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>abilim Dal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çılacak Ders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08ED">
        <w:rPr>
          <w:rFonts w:ascii="Times New Roman" w:hAnsi="Times New Roman" w:cs="Times New Roman"/>
          <w:b/>
          <w:sz w:val="24"/>
          <w:szCs w:val="24"/>
        </w:rPr>
        <w:t>Ders Sorumluları</w:t>
      </w:r>
    </w:p>
    <w:p w:rsidR="00713BE4" w:rsidRDefault="00713BE4">
      <w:pPr>
        <w:rPr>
          <w:rFonts w:ascii="Times New Roman" w:hAnsi="Times New Roman" w:cs="Times New Roman"/>
          <w:b/>
          <w:sz w:val="24"/>
          <w:szCs w:val="24"/>
        </w:rPr>
      </w:pPr>
    </w:p>
    <w:p w:rsidR="00713BE4" w:rsidRPr="005C60D5" w:rsidRDefault="00713BE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2943"/>
        <w:gridCol w:w="2835"/>
        <w:gridCol w:w="4565"/>
      </w:tblGrid>
      <w:tr w:rsidR="003C18A1" w:rsidTr="00713BE4">
        <w:trPr>
          <w:trHeight w:val="1709"/>
        </w:trPr>
        <w:tc>
          <w:tcPr>
            <w:tcW w:w="2943" w:type="dxa"/>
            <w:vAlign w:val="center"/>
          </w:tcPr>
          <w:p w:rsidR="003C18A1" w:rsidRPr="00F26497" w:rsidRDefault="003C18A1" w:rsidP="003C18A1">
            <w:pPr>
              <w:rPr>
                <w:b/>
              </w:rPr>
            </w:pPr>
            <w:r w:rsidRPr="00F26497">
              <w:rPr>
                <w:b/>
              </w:rPr>
              <w:t>Cerrahi A.B.D.</w:t>
            </w:r>
          </w:p>
          <w:p w:rsidR="003C18A1" w:rsidRPr="00F26497" w:rsidRDefault="003C18A1" w:rsidP="003C18A1">
            <w:pPr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3C18A1" w:rsidRPr="00F26497" w:rsidRDefault="003C18A1" w:rsidP="003C18A1">
            <w:pPr>
              <w:rPr>
                <w:b/>
              </w:rPr>
            </w:pPr>
            <w:r w:rsidRPr="00F26497">
              <w:rPr>
                <w:b/>
              </w:rPr>
              <w:t>Ortopedi ve Travmatoloji</w:t>
            </w:r>
          </w:p>
          <w:p w:rsidR="004B575D" w:rsidRPr="00F26497" w:rsidRDefault="004B575D" w:rsidP="003C18A1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4565" w:type="dxa"/>
            <w:vAlign w:val="center"/>
          </w:tcPr>
          <w:p w:rsidR="003C18A1" w:rsidRPr="00F26497" w:rsidRDefault="003C18A1" w:rsidP="003C18A1">
            <w:pPr>
              <w:rPr>
                <w:b/>
              </w:rPr>
            </w:pPr>
            <w:proofErr w:type="spellStart"/>
            <w:r w:rsidRPr="00F26497">
              <w:rPr>
                <w:b/>
              </w:rPr>
              <w:t>Prof.Dr</w:t>
            </w:r>
            <w:proofErr w:type="spellEnd"/>
            <w:r w:rsidRPr="00F26497">
              <w:rPr>
                <w:b/>
              </w:rPr>
              <w:t>. Emine ÜNSALDI</w:t>
            </w:r>
          </w:p>
          <w:p w:rsidR="004B575D" w:rsidRPr="00F26497" w:rsidRDefault="004B575D" w:rsidP="003C18A1">
            <w:pPr>
              <w:rPr>
                <w:b/>
              </w:rPr>
            </w:pPr>
          </w:p>
        </w:tc>
      </w:tr>
    </w:tbl>
    <w:p w:rsidR="005C60D5" w:rsidRDefault="005C60D5"/>
    <w:sectPr w:rsidR="005C60D5" w:rsidSect="00050F36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D5"/>
    <w:rsid w:val="00050F36"/>
    <w:rsid w:val="00057120"/>
    <w:rsid w:val="00064265"/>
    <w:rsid w:val="0008101B"/>
    <w:rsid w:val="000840FD"/>
    <w:rsid w:val="000B0EAA"/>
    <w:rsid w:val="000D0348"/>
    <w:rsid w:val="00106D5E"/>
    <w:rsid w:val="00116290"/>
    <w:rsid w:val="0012173E"/>
    <w:rsid w:val="00123AF7"/>
    <w:rsid w:val="00126892"/>
    <w:rsid w:val="001301E3"/>
    <w:rsid w:val="00130258"/>
    <w:rsid w:val="00130C33"/>
    <w:rsid w:val="00137067"/>
    <w:rsid w:val="001434F8"/>
    <w:rsid w:val="001452B5"/>
    <w:rsid w:val="001714CB"/>
    <w:rsid w:val="001B1FEF"/>
    <w:rsid w:val="001D12B4"/>
    <w:rsid w:val="002006FD"/>
    <w:rsid w:val="00234E6E"/>
    <w:rsid w:val="00243BEA"/>
    <w:rsid w:val="00272323"/>
    <w:rsid w:val="002A5D4F"/>
    <w:rsid w:val="003039CD"/>
    <w:rsid w:val="00333259"/>
    <w:rsid w:val="003453A4"/>
    <w:rsid w:val="00374987"/>
    <w:rsid w:val="003C18A1"/>
    <w:rsid w:val="003D655D"/>
    <w:rsid w:val="00415AC9"/>
    <w:rsid w:val="00467546"/>
    <w:rsid w:val="00482A5E"/>
    <w:rsid w:val="00483847"/>
    <w:rsid w:val="004B575D"/>
    <w:rsid w:val="004C7204"/>
    <w:rsid w:val="005331D5"/>
    <w:rsid w:val="00534A65"/>
    <w:rsid w:val="005602AF"/>
    <w:rsid w:val="00574445"/>
    <w:rsid w:val="005B283F"/>
    <w:rsid w:val="005C4A42"/>
    <w:rsid w:val="005C60D5"/>
    <w:rsid w:val="005E2B06"/>
    <w:rsid w:val="00601384"/>
    <w:rsid w:val="00646006"/>
    <w:rsid w:val="00692817"/>
    <w:rsid w:val="006E524A"/>
    <w:rsid w:val="006F53B4"/>
    <w:rsid w:val="00705947"/>
    <w:rsid w:val="00713BE4"/>
    <w:rsid w:val="00722E1A"/>
    <w:rsid w:val="00730ABB"/>
    <w:rsid w:val="00745AD2"/>
    <w:rsid w:val="00764F52"/>
    <w:rsid w:val="00776C7F"/>
    <w:rsid w:val="007D3776"/>
    <w:rsid w:val="007D4800"/>
    <w:rsid w:val="007F455F"/>
    <w:rsid w:val="00826850"/>
    <w:rsid w:val="00841772"/>
    <w:rsid w:val="008700B0"/>
    <w:rsid w:val="008A4A03"/>
    <w:rsid w:val="008D6ED4"/>
    <w:rsid w:val="00911E50"/>
    <w:rsid w:val="00914447"/>
    <w:rsid w:val="00914D8E"/>
    <w:rsid w:val="00930582"/>
    <w:rsid w:val="009E7B45"/>
    <w:rsid w:val="00A0296E"/>
    <w:rsid w:val="00A332C5"/>
    <w:rsid w:val="00A85244"/>
    <w:rsid w:val="00AA08B4"/>
    <w:rsid w:val="00AB5A4A"/>
    <w:rsid w:val="00AC3545"/>
    <w:rsid w:val="00B05738"/>
    <w:rsid w:val="00B34B80"/>
    <w:rsid w:val="00B37A19"/>
    <w:rsid w:val="00B672A1"/>
    <w:rsid w:val="00B96A1F"/>
    <w:rsid w:val="00BE30D2"/>
    <w:rsid w:val="00BE36E5"/>
    <w:rsid w:val="00C172FC"/>
    <w:rsid w:val="00C33292"/>
    <w:rsid w:val="00C33C5B"/>
    <w:rsid w:val="00C570E1"/>
    <w:rsid w:val="00C90D68"/>
    <w:rsid w:val="00C95F01"/>
    <w:rsid w:val="00CE1B11"/>
    <w:rsid w:val="00D13F48"/>
    <w:rsid w:val="00D868C9"/>
    <w:rsid w:val="00DD2E63"/>
    <w:rsid w:val="00E40592"/>
    <w:rsid w:val="00E56308"/>
    <w:rsid w:val="00E737F9"/>
    <w:rsid w:val="00E84DB1"/>
    <w:rsid w:val="00E87D19"/>
    <w:rsid w:val="00EA795B"/>
    <w:rsid w:val="00ED6B52"/>
    <w:rsid w:val="00EE3C35"/>
    <w:rsid w:val="00EF6B28"/>
    <w:rsid w:val="00F26497"/>
    <w:rsid w:val="00F37A0F"/>
    <w:rsid w:val="00F57A02"/>
    <w:rsid w:val="00F72627"/>
    <w:rsid w:val="00F838B5"/>
    <w:rsid w:val="00F908ED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8A4E"/>
  <w15:docId w15:val="{856AECD2-8383-4537-9E5A-22444930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C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0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3606-874A-4E54-8207-43B53EA6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emre</cp:lastModifiedBy>
  <cp:revision>129</cp:revision>
  <cp:lastPrinted>2019-05-23T08:26:00Z</cp:lastPrinted>
  <dcterms:created xsi:type="dcterms:W3CDTF">2015-05-29T11:14:00Z</dcterms:created>
  <dcterms:modified xsi:type="dcterms:W3CDTF">2023-06-20T07:43:00Z</dcterms:modified>
</cp:coreProperties>
</file>